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06AD" w14:textId="4B228547" w:rsidR="002D7433" w:rsidRDefault="00052EE8" w:rsidP="00052EE8">
      <w:pPr>
        <w:pStyle w:val="Heading1"/>
        <w:spacing w:before="0"/>
        <w:rPr>
          <w:rFonts w:ascii="Georgia" w:hAnsi="Georgia"/>
        </w:rPr>
      </w:pPr>
      <w:r w:rsidRPr="00052EE8">
        <w:rPr>
          <w:rFonts w:ascii="Georgia" w:hAnsi="Georgia"/>
        </w:rPr>
        <w:t>City of Prinsbur</w:t>
      </w:r>
      <w:r w:rsidR="00173E84">
        <w:rPr>
          <w:rFonts w:ascii="Georgia" w:hAnsi="Georgia"/>
        </w:rPr>
        <w:t>G</w:t>
      </w:r>
    </w:p>
    <w:p w14:paraId="20170B4C" w14:textId="2F8DED51" w:rsidR="00052EE8" w:rsidRPr="00052EE8" w:rsidRDefault="002D7433" w:rsidP="00052EE8">
      <w:pPr>
        <w:pStyle w:val="Heading1"/>
        <w:spacing w:before="0"/>
        <w:rPr>
          <w:rFonts w:ascii="Georgia" w:hAnsi="Georgia"/>
        </w:rPr>
      </w:pPr>
      <w:r>
        <w:rPr>
          <w:rFonts w:ascii="Georgia" w:hAnsi="Georgia"/>
        </w:rPr>
        <w:t>C</w:t>
      </w:r>
      <w:r w:rsidR="00052EE8" w:rsidRPr="00052EE8">
        <w:rPr>
          <w:rFonts w:ascii="Georgia" w:hAnsi="Georgia"/>
        </w:rPr>
        <w:t>ouncil Meeting Agenda</w:t>
      </w:r>
    </w:p>
    <w:p w14:paraId="401A57DE" w14:textId="21BC629A" w:rsidR="006E1CDB" w:rsidRDefault="00052EE8" w:rsidP="006E1CDB">
      <w:pPr>
        <w:pStyle w:val="Heading1"/>
        <w:spacing w:before="0"/>
        <w:rPr>
          <w:rFonts w:ascii="Georgia" w:hAnsi="Georgia"/>
        </w:rPr>
      </w:pPr>
      <w:r w:rsidRPr="00052EE8">
        <w:rPr>
          <w:rFonts w:ascii="Georgia" w:hAnsi="Georgia"/>
        </w:rPr>
        <w:t>Prinsburg, MN</w:t>
      </w:r>
    </w:p>
    <w:p w14:paraId="531F7936" w14:textId="2E8D3A38" w:rsidR="006E1CDB" w:rsidRPr="006E1CDB" w:rsidRDefault="000558E2" w:rsidP="006E1CDB">
      <w:r>
        <w:t xml:space="preserve">1:00 </w:t>
      </w:r>
      <w:r w:rsidR="006E1CDB">
        <w:t>PM PRINSBURG CITY OFFICE</w:t>
      </w:r>
    </w:p>
    <w:p w14:paraId="5D7F5F31" w14:textId="03EF5E97" w:rsidR="00380B29" w:rsidRDefault="007B3405" w:rsidP="00903711">
      <w:pPr>
        <w:jc w:val="right"/>
      </w:pPr>
      <w:r>
        <w:t>May</w:t>
      </w:r>
      <w:r w:rsidR="000E7A68">
        <w:t xml:space="preserve"> 10</w:t>
      </w:r>
      <w:r w:rsidR="00052EE8">
        <w:t>, 202</w:t>
      </w:r>
      <w:r w:rsidR="008F0B5D">
        <w:t>2</w:t>
      </w:r>
    </w:p>
    <w:p w14:paraId="4251F1D3" w14:textId="6B46A65D" w:rsidR="00C6669B" w:rsidRDefault="00C6669B" w:rsidP="007B3405">
      <w:pPr>
        <w:pStyle w:val="ListParagraph"/>
        <w:ind w:left="810"/>
      </w:pPr>
    </w:p>
    <w:p w14:paraId="7896DF05" w14:textId="76438C75" w:rsidR="000558E2" w:rsidRDefault="000558E2" w:rsidP="0032323C">
      <w:pPr>
        <w:pStyle w:val="ListParagraph"/>
        <w:numPr>
          <w:ilvl w:val="0"/>
          <w:numId w:val="21"/>
        </w:numPr>
      </w:pPr>
      <w:r>
        <w:t xml:space="preserve">Approve </w:t>
      </w:r>
      <w:r w:rsidR="007B3405">
        <w:t>April 12</w:t>
      </w:r>
      <w:r>
        <w:t>,</w:t>
      </w:r>
      <w:r w:rsidR="00BF6D2D">
        <w:t xml:space="preserve"> </w:t>
      </w:r>
      <w:r>
        <w:t>202</w:t>
      </w:r>
      <w:r w:rsidR="00B43F73">
        <w:t>2,</w:t>
      </w:r>
      <w:r>
        <w:t xml:space="preserve"> Regular Meeting minutes as printed</w:t>
      </w:r>
    </w:p>
    <w:p w14:paraId="73457D01" w14:textId="46FD3213" w:rsidR="000E7A68" w:rsidRDefault="007B3405" w:rsidP="000E7A68">
      <w:pPr>
        <w:pStyle w:val="ListParagraph"/>
        <w:numPr>
          <w:ilvl w:val="0"/>
          <w:numId w:val="21"/>
        </w:numPr>
      </w:pPr>
      <w:r>
        <w:t>Approve April 25, 2022</w:t>
      </w:r>
      <w:r w:rsidR="005F1C22">
        <w:t xml:space="preserve">, </w:t>
      </w:r>
      <w:r>
        <w:t>Special Closed Meeting minutes as printed</w:t>
      </w:r>
    </w:p>
    <w:p w14:paraId="13046802" w14:textId="62C1374C" w:rsidR="008B1440" w:rsidRDefault="000558E2" w:rsidP="008B1440">
      <w:pPr>
        <w:pStyle w:val="ListParagraph"/>
        <w:numPr>
          <w:ilvl w:val="0"/>
          <w:numId w:val="21"/>
        </w:numPr>
      </w:pPr>
      <w:r>
        <w:t>Approve Claims as presented with agenda</w:t>
      </w:r>
    </w:p>
    <w:p w14:paraId="61603CA0" w14:textId="3BEFE051" w:rsidR="00F63127" w:rsidRDefault="007B3405" w:rsidP="009810D1">
      <w:pPr>
        <w:pStyle w:val="ListParagraph"/>
        <w:numPr>
          <w:ilvl w:val="0"/>
          <w:numId w:val="21"/>
        </w:numPr>
      </w:pPr>
      <w:r>
        <w:t>Approve Resolution for Lot ___ purchase</w:t>
      </w:r>
    </w:p>
    <w:p w14:paraId="3AE2C963" w14:textId="26A2BF58" w:rsidR="00B57F3C" w:rsidRDefault="007B3405" w:rsidP="00903711">
      <w:pPr>
        <w:pStyle w:val="ListParagraph"/>
        <w:numPr>
          <w:ilvl w:val="0"/>
          <w:numId w:val="21"/>
        </w:numPr>
      </w:pPr>
      <w:r>
        <w:t>Approve Resolution for Lot ___ purchase</w:t>
      </w:r>
    </w:p>
    <w:p w14:paraId="45016CC4" w14:textId="4E63AFB7" w:rsidR="009810D1" w:rsidRDefault="003F725E" w:rsidP="009810D1">
      <w:pPr>
        <w:rPr>
          <w:b/>
          <w:bCs/>
        </w:rPr>
      </w:pPr>
      <w:r w:rsidRPr="001877FC">
        <w:rPr>
          <w:b/>
          <w:bCs/>
        </w:rPr>
        <w:t>BROADBAND</w:t>
      </w:r>
      <w:r w:rsidR="004C45B7">
        <w:rPr>
          <w:b/>
          <w:bCs/>
        </w:rPr>
        <w:t>:</w:t>
      </w:r>
    </w:p>
    <w:p w14:paraId="35F9609F" w14:textId="23B3220D" w:rsidR="008F2C2C" w:rsidRPr="00903711" w:rsidRDefault="005F1C22" w:rsidP="00F1763B">
      <w:r>
        <w:t xml:space="preserve">           </w:t>
      </w:r>
      <w:r w:rsidR="00202631">
        <w:t>6.</w:t>
      </w:r>
      <w:r>
        <w:t xml:space="preserve">   </w:t>
      </w:r>
      <w:r w:rsidR="0061760B" w:rsidRPr="0061760B">
        <w:t>Update</w:t>
      </w:r>
      <w:r w:rsidR="000E7A68">
        <w:t xml:space="preserve">d Bond projections </w:t>
      </w:r>
      <w:r>
        <w:t>from Jessica – Northland Securities</w:t>
      </w:r>
    </w:p>
    <w:p w14:paraId="5C96748C" w14:textId="56B64ED5" w:rsidR="00F1763B" w:rsidRDefault="00052EE8" w:rsidP="00F1763B">
      <w:r w:rsidRPr="008837C8">
        <w:rPr>
          <w:b/>
          <w:bCs/>
        </w:rPr>
        <w:t>P</w:t>
      </w:r>
      <w:r w:rsidR="0032323C">
        <w:rPr>
          <w:b/>
          <w:bCs/>
        </w:rPr>
        <w:t>UBLIC WORKS</w:t>
      </w:r>
      <w:r w:rsidR="00380B29">
        <w:t>:</w:t>
      </w:r>
    </w:p>
    <w:p w14:paraId="701FDE54" w14:textId="231F42CC" w:rsidR="007E28D4" w:rsidRDefault="007B3405" w:rsidP="00202631">
      <w:pPr>
        <w:pStyle w:val="ListParagraph"/>
        <w:numPr>
          <w:ilvl w:val="0"/>
          <w:numId w:val="36"/>
        </w:numPr>
      </w:pPr>
      <w:r>
        <w:t>Nolan will be gone a few days in June and again in July. – Who will do locates for Arvig and other locates while he is gone</w:t>
      </w:r>
    </w:p>
    <w:p w14:paraId="4CAEBAAC" w14:textId="43094C06" w:rsidR="009810D1" w:rsidRDefault="009810D1" w:rsidP="009810D1">
      <w:pPr>
        <w:rPr>
          <w:b/>
          <w:bCs/>
        </w:rPr>
      </w:pPr>
      <w:r w:rsidRPr="009810D1">
        <w:rPr>
          <w:b/>
          <w:bCs/>
        </w:rPr>
        <w:t>P</w:t>
      </w:r>
      <w:r w:rsidR="0032323C">
        <w:rPr>
          <w:b/>
          <w:bCs/>
        </w:rPr>
        <w:t>ARK &amp; RECREATION:</w:t>
      </w:r>
    </w:p>
    <w:p w14:paraId="15A75835" w14:textId="77DA1673" w:rsidR="00C6669B" w:rsidRPr="00202631" w:rsidRDefault="00202631" w:rsidP="00202631">
      <w:pPr>
        <w:ind w:left="360"/>
        <w:rPr>
          <w:b/>
          <w:bCs/>
        </w:rPr>
      </w:pPr>
      <w:r>
        <w:t>8</w:t>
      </w:r>
      <w:r w:rsidR="008F2C2C">
        <w:t xml:space="preserve">    </w:t>
      </w:r>
      <w:r w:rsidR="00E85927">
        <w:t>Approval of Concrete Vally curb between west tennis court parking lot and 5</w:t>
      </w:r>
      <w:r w:rsidR="00E85927" w:rsidRPr="00202631">
        <w:rPr>
          <w:vertAlign w:val="superscript"/>
        </w:rPr>
        <w:t>th</w:t>
      </w:r>
      <w:r w:rsidR="00E85927">
        <w:t xml:space="preserve"> street   165 between Prinsburg Ave north</w:t>
      </w:r>
      <w:r w:rsidR="005F1C22">
        <w:t xml:space="preserve">.      </w:t>
      </w:r>
      <w:r w:rsidR="00E85927">
        <w:t>Cost around $6500.</w:t>
      </w:r>
    </w:p>
    <w:p w14:paraId="7DC668A7" w14:textId="68F73C42" w:rsidR="005F1C22" w:rsidRPr="00202631" w:rsidRDefault="00202631" w:rsidP="00202631">
      <w:pPr>
        <w:ind w:left="360"/>
        <w:rPr>
          <w:b/>
          <w:bCs/>
        </w:rPr>
      </w:pPr>
      <w:r>
        <w:t>9.</w:t>
      </w:r>
      <w:r w:rsidR="005F1C22">
        <w:t xml:space="preserve">    Tennis Court lights</w:t>
      </w:r>
    </w:p>
    <w:p w14:paraId="087816E3" w14:textId="4BD7B7EA" w:rsidR="00F1763B" w:rsidRDefault="00F1763B" w:rsidP="00ED2ECB">
      <w:pPr>
        <w:pStyle w:val="ListParagraph"/>
      </w:pPr>
    </w:p>
    <w:p w14:paraId="01F71274" w14:textId="1DD917B1" w:rsidR="00C6669B" w:rsidRDefault="00052EE8" w:rsidP="00AB5A6C">
      <w:pPr>
        <w:rPr>
          <w:b/>
          <w:bCs/>
        </w:rPr>
      </w:pPr>
      <w:r w:rsidRPr="008837C8">
        <w:rPr>
          <w:b/>
          <w:bCs/>
        </w:rPr>
        <w:t>O</w:t>
      </w:r>
      <w:r w:rsidR="005F1C22">
        <w:rPr>
          <w:b/>
          <w:bCs/>
        </w:rPr>
        <w:t>LD BUSINESS</w:t>
      </w:r>
      <w:r w:rsidR="00380B29" w:rsidRPr="008837C8">
        <w:rPr>
          <w:b/>
          <w:bCs/>
        </w:rPr>
        <w:t>:</w:t>
      </w:r>
    </w:p>
    <w:p w14:paraId="7AFADF08" w14:textId="2FFFA855" w:rsidR="006751EA" w:rsidRDefault="007B3405" w:rsidP="00202631">
      <w:pPr>
        <w:pStyle w:val="ListParagraph"/>
        <w:numPr>
          <w:ilvl w:val="0"/>
          <w:numId w:val="37"/>
        </w:numPr>
        <w:spacing w:before="0" w:after="0"/>
      </w:pPr>
      <w:r>
        <w:t>Hockey Rink</w:t>
      </w:r>
      <w:r w:rsidR="00E85927">
        <w:t xml:space="preserve"> painting </w:t>
      </w:r>
    </w:p>
    <w:p w14:paraId="4B381E5B" w14:textId="12A3DF64" w:rsidR="007B3405" w:rsidRPr="00727E50" w:rsidRDefault="000E7A68" w:rsidP="00202631">
      <w:pPr>
        <w:pStyle w:val="ListParagraph"/>
        <w:numPr>
          <w:ilvl w:val="0"/>
          <w:numId w:val="37"/>
        </w:numPr>
        <w:spacing w:before="0" w:after="0"/>
      </w:pPr>
      <w:r w:rsidRPr="00727E50">
        <w:t>Concession</w:t>
      </w:r>
      <w:r w:rsidR="005F1C22">
        <w:t>-</w:t>
      </w:r>
      <w:r w:rsidRPr="00727E50">
        <w:t>stand roof leak</w:t>
      </w:r>
    </w:p>
    <w:p w14:paraId="71CFD8ED" w14:textId="78E35C8D" w:rsidR="000E7A68" w:rsidRPr="00DD5161" w:rsidRDefault="00DD5161" w:rsidP="00202631">
      <w:pPr>
        <w:pStyle w:val="ListParagraph"/>
        <w:numPr>
          <w:ilvl w:val="0"/>
          <w:numId w:val="37"/>
        </w:numPr>
        <w:spacing w:before="0" w:after="0"/>
      </w:pPr>
      <w:r w:rsidRPr="00DD5161">
        <w:t>June 7 City wide Garbage pick up with West Central Sanit</w:t>
      </w:r>
      <w:r>
        <w:t>a</w:t>
      </w:r>
      <w:r w:rsidRPr="00DD5161">
        <w:t>tion</w:t>
      </w:r>
    </w:p>
    <w:p w14:paraId="69E05AB5" w14:textId="212B84E5" w:rsidR="00A4622B" w:rsidRDefault="00A4622B" w:rsidP="00A4622B"/>
    <w:p w14:paraId="1D961571" w14:textId="1519FECC" w:rsidR="00A4622B" w:rsidRDefault="00A4622B" w:rsidP="00A4622B">
      <w:r w:rsidRPr="008837C8">
        <w:rPr>
          <w:b/>
          <w:bCs/>
        </w:rPr>
        <w:t>Next Meeting</w:t>
      </w:r>
      <w:r>
        <w:t xml:space="preserve">:   </w:t>
      </w:r>
      <w:r w:rsidR="005F1C22">
        <w:t>June</w:t>
      </w:r>
      <w:r w:rsidR="00903711">
        <w:t xml:space="preserve"> 14,</w:t>
      </w:r>
      <w:r w:rsidR="00B57F3C">
        <w:t xml:space="preserve"> </w:t>
      </w:r>
      <w:r w:rsidR="003F725E">
        <w:t>2022,</w:t>
      </w:r>
      <w:r w:rsidR="00B57F3C">
        <w:t xml:space="preserve"> 1:00pm</w:t>
      </w:r>
    </w:p>
    <w:p w14:paraId="73531703" w14:textId="2962CD8F" w:rsidR="002D7433" w:rsidRDefault="002D7433" w:rsidP="00870384">
      <w:pPr>
        <w:pStyle w:val="ListParagraph"/>
      </w:pPr>
    </w:p>
    <w:p w14:paraId="28AB1C37" w14:textId="2FCA3C20" w:rsidR="009B71DD" w:rsidRDefault="00DD5161" w:rsidP="00052EE8">
      <w:r>
        <w:t>CDS Audit report – June meeting</w:t>
      </w:r>
    </w:p>
    <w:p w14:paraId="7C715B82" w14:textId="49340E6B" w:rsidR="00DD5161" w:rsidRDefault="00DD5161" w:rsidP="00052EE8">
      <w:r>
        <w:t>Rural Development close out - June meeting</w:t>
      </w:r>
    </w:p>
    <w:sectPr w:rsidR="00DD5161" w:rsidSect="009B7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4EC8" w14:textId="77777777" w:rsidR="00485C56" w:rsidRDefault="00485C56" w:rsidP="00B96EDA">
      <w:pPr>
        <w:spacing w:before="0" w:after="0" w:line="240" w:lineRule="auto"/>
      </w:pPr>
      <w:r>
        <w:separator/>
      </w:r>
    </w:p>
  </w:endnote>
  <w:endnote w:type="continuationSeparator" w:id="0">
    <w:p w14:paraId="5F7DE86B" w14:textId="77777777" w:rsidR="00485C56" w:rsidRDefault="00485C56" w:rsidP="00B96E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D247" w14:textId="77777777" w:rsidR="00485C56" w:rsidRDefault="00485C56" w:rsidP="00B96EDA">
      <w:pPr>
        <w:spacing w:before="0" w:after="0" w:line="240" w:lineRule="auto"/>
      </w:pPr>
      <w:r>
        <w:separator/>
      </w:r>
    </w:p>
  </w:footnote>
  <w:footnote w:type="continuationSeparator" w:id="0">
    <w:p w14:paraId="33457712" w14:textId="77777777" w:rsidR="00485C56" w:rsidRDefault="00485C56" w:rsidP="00B96E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0B2"/>
    <w:multiLevelType w:val="hybridMultilevel"/>
    <w:tmpl w:val="FE42EE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36F5"/>
    <w:multiLevelType w:val="hybridMultilevel"/>
    <w:tmpl w:val="9AB4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FD43E0"/>
    <w:multiLevelType w:val="hybridMultilevel"/>
    <w:tmpl w:val="BB5C5E06"/>
    <w:lvl w:ilvl="0" w:tplc="CFC0A5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5E6666"/>
    <w:multiLevelType w:val="hybridMultilevel"/>
    <w:tmpl w:val="DC00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1DE8"/>
    <w:multiLevelType w:val="hybridMultilevel"/>
    <w:tmpl w:val="6FA8FAEC"/>
    <w:lvl w:ilvl="0" w:tplc="BE02E3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B62323A"/>
    <w:multiLevelType w:val="hybridMultilevel"/>
    <w:tmpl w:val="E4F0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EF1"/>
    <w:multiLevelType w:val="hybridMultilevel"/>
    <w:tmpl w:val="A72A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848E6"/>
    <w:multiLevelType w:val="hybridMultilevel"/>
    <w:tmpl w:val="6116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278"/>
    <w:multiLevelType w:val="hybridMultilevel"/>
    <w:tmpl w:val="841C8418"/>
    <w:lvl w:ilvl="0" w:tplc="0D3AC5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7AE9"/>
    <w:multiLevelType w:val="hybridMultilevel"/>
    <w:tmpl w:val="FF48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D59A1"/>
    <w:multiLevelType w:val="hybridMultilevel"/>
    <w:tmpl w:val="65D6611E"/>
    <w:lvl w:ilvl="0" w:tplc="0B18D6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C7E2666"/>
    <w:multiLevelType w:val="hybridMultilevel"/>
    <w:tmpl w:val="7C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4522F"/>
    <w:multiLevelType w:val="hybridMultilevel"/>
    <w:tmpl w:val="887EC2CE"/>
    <w:lvl w:ilvl="0" w:tplc="C6A42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63C62"/>
    <w:multiLevelType w:val="hybridMultilevel"/>
    <w:tmpl w:val="CF9A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E64D1"/>
    <w:multiLevelType w:val="hybridMultilevel"/>
    <w:tmpl w:val="69CA0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57250"/>
    <w:multiLevelType w:val="hybridMultilevel"/>
    <w:tmpl w:val="21B2F560"/>
    <w:lvl w:ilvl="0" w:tplc="F1E8DA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2480C"/>
    <w:multiLevelType w:val="hybridMultilevel"/>
    <w:tmpl w:val="DF9843F0"/>
    <w:lvl w:ilvl="0" w:tplc="48345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26125">
    <w:abstractNumId w:val="2"/>
  </w:num>
  <w:num w:numId="2" w16cid:durableId="1213152025">
    <w:abstractNumId w:val="2"/>
  </w:num>
  <w:num w:numId="3" w16cid:durableId="509830564">
    <w:abstractNumId w:val="2"/>
  </w:num>
  <w:num w:numId="4" w16cid:durableId="1221988023">
    <w:abstractNumId w:val="2"/>
  </w:num>
  <w:num w:numId="5" w16cid:durableId="692654728">
    <w:abstractNumId w:val="2"/>
  </w:num>
  <w:num w:numId="6" w16cid:durableId="1894534890">
    <w:abstractNumId w:val="2"/>
  </w:num>
  <w:num w:numId="7" w16cid:durableId="1021319541">
    <w:abstractNumId w:val="2"/>
  </w:num>
  <w:num w:numId="8" w16cid:durableId="2037804932">
    <w:abstractNumId w:val="2"/>
  </w:num>
  <w:num w:numId="9" w16cid:durableId="716128073">
    <w:abstractNumId w:val="2"/>
  </w:num>
  <w:num w:numId="10" w16cid:durableId="346450616">
    <w:abstractNumId w:val="2"/>
  </w:num>
  <w:num w:numId="11" w16cid:durableId="1688091609">
    <w:abstractNumId w:val="2"/>
  </w:num>
  <w:num w:numId="12" w16cid:durableId="2094550812">
    <w:abstractNumId w:val="2"/>
  </w:num>
  <w:num w:numId="13" w16cid:durableId="489559492">
    <w:abstractNumId w:val="2"/>
  </w:num>
  <w:num w:numId="14" w16cid:durableId="1218206270">
    <w:abstractNumId w:val="2"/>
  </w:num>
  <w:num w:numId="15" w16cid:durableId="435756086">
    <w:abstractNumId w:val="2"/>
  </w:num>
  <w:num w:numId="16" w16cid:durableId="193809065">
    <w:abstractNumId w:val="2"/>
  </w:num>
  <w:num w:numId="17" w16cid:durableId="1936669728">
    <w:abstractNumId w:val="2"/>
  </w:num>
  <w:num w:numId="18" w16cid:durableId="693187650">
    <w:abstractNumId w:val="2"/>
  </w:num>
  <w:num w:numId="19" w16cid:durableId="1488746833">
    <w:abstractNumId w:val="2"/>
  </w:num>
  <w:num w:numId="20" w16cid:durableId="663970400">
    <w:abstractNumId w:val="2"/>
  </w:num>
  <w:num w:numId="21" w16cid:durableId="898367923">
    <w:abstractNumId w:val="0"/>
  </w:num>
  <w:num w:numId="22" w16cid:durableId="703291180">
    <w:abstractNumId w:val="10"/>
  </w:num>
  <w:num w:numId="23" w16cid:durableId="1308322613">
    <w:abstractNumId w:val="6"/>
  </w:num>
  <w:num w:numId="24" w16cid:durableId="1043822178">
    <w:abstractNumId w:val="7"/>
  </w:num>
  <w:num w:numId="25" w16cid:durableId="2124421174">
    <w:abstractNumId w:val="12"/>
  </w:num>
  <w:num w:numId="26" w16cid:durableId="960111634">
    <w:abstractNumId w:val="8"/>
  </w:num>
  <w:num w:numId="27" w16cid:durableId="157961532">
    <w:abstractNumId w:val="16"/>
  </w:num>
  <w:num w:numId="28" w16cid:durableId="968630215">
    <w:abstractNumId w:val="15"/>
  </w:num>
  <w:num w:numId="29" w16cid:durableId="322853459">
    <w:abstractNumId w:val="1"/>
  </w:num>
  <w:num w:numId="30" w16cid:durableId="1968126220">
    <w:abstractNumId w:val="17"/>
  </w:num>
  <w:num w:numId="31" w16cid:durableId="1286305284">
    <w:abstractNumId w:val="11"/>
  </w:num>
  <w:num w:numId="32" w16cid:durableId="859199270">
    <w:abstractNumId w:val="14"/>
  </w:num>
  <w:num w:numId="33" w16cid:durableId="622074776">
    <w:abstractNumId w:val="4"/>
  </w:num>
  <w:num w:numId="34" w16cid:durableId="836269456">
    <w:abstractNumId w:val="13"/>
  </w:num>
  <w:num w:numId="35" w16cid:durableId="1755007523">
    <w:abstractNumId w:val="3"/>
  </w:num>
  <w:num w:numId="36" w16cid:durableId="652805332">
    <w:abstractNumId w:val="5"/>
  </w:num>
  <w:num w:numId="37" w16cid:durableId="1300921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E8"/>
    <w:rsid w:val="00016C7E"/>
    <w:rsid w:val="00052EE8"/>
    <w:rsid w:val="00054980"/>
    <w:rsid w:val="000558E2"/>
    <w:rsid w:val="00083CEB"/>
    <w:rsid w:val="000D1FD2"/>
    <w:rsid w:val="000D28C3"/>
    <w:rsid w:val="000E7A68"/>
    <w:rsid w:val="000F0E7A"/>
    <w:rsid w:val="000F390F"/>
    <w:rsid w:val="000F66BC"/>
    <w:rsid w:val="00142D45"/>
    <w:rsid w:val="001455E9"/>
    <w:rsid w:val="00153D5D"/>
    <w:rsid w:val="00173E84"/>
    <w:rsid w:val="00180F68"/>
    <w:rsid w:val="001877FC"/>
    <w:rsid w:val="00195E38"/>
    <w:rsid w:val="001C4ED3"/>
    <w:rsid w:val="001F5F03"/>
    <w:rsid w:val="00202631"/>
    <w:rsid w:val="00246608"/>
    <w:rsid w:val="0025546C"/>
    <w:rsid w:val="00256F09"/>
    <w:rsid w:val="0028074F"/>
    <w:rsid w:val="00280A4A"/>
    <w:rsid w:val="002B51C3"/>
    <w:rsid w:val="002B679B"/>
    <w:rsid w:val="002B7E12"/>
    <w:rsid w:val="002D4CE3"/>
    <w:rsid w:val="002D7433"/>
    <w:rsid w:val="002F17A0"/>
    <w:rsid w:val="002F4C9E"/>
    <w:rsid w:val="00305CF8"/>
    <w:rsid w:val="00317394"/>
    <w:rsid w:val="0032323C"/>
    <w:rsid w:val="003527B5"/>
    <w:rsid w:val="00352885"/>
    <w:rsid w:val="003702D0"/>
    <w:rsid w:val="00380B29"/>
    <w:rsid w:val="00386B10"/>
    <w:rsid w:val="003B35CE"/>
    <w:rsid w:val="003C2EF3"/>
    <w:rsid w:val="003E4835"/>
    <w:rsid w:val="003F725E"/>
    <w:rsid w:val="004048DD"/>
    <w:rsid w:val="004321D1"/>
    <w:rsid w:val="00442A1B"/>
    <w:rsid w:val="0045765D"/>
    <w:rsid w:val="00466EF6"/>
    <w:rsid w:val="00485C56"/>
    <w:rsid w:val="004C45B7"/>
    <w:rsid w:val="004D1BC5"/>
    <w:rsid w:val="004D1EEC"/>
    <w:rsid w:val="005172FE"/>
    <w:rsid w:val="0052212D"/>
    <w:rsid w:val="0052795C"/>
    <w:rsid w:val="00533FA5"/>
    <w:rsid w:val="00535A1B"/>
    <w:rsid w:val="005630B7"/>
    <w:rsid w:val="00571F13"/>
    <w:rsid w:val="00584352"/>
    <w:rsid w:val="005A087A"/>
    <w:rsid w:val="005A2A0A"/>
    <w:rsid w:val="005E0CCA"/>
    <w:rsid w:val="005E0F1D"/>
    <w:rsid w:val="005F1C22"/>
    <w:rsid w:val="00601CAA"/>
    <w:rsid w:val="0061760B"/>
    <w:rsid w:val="0064280C"/>
    <w:rsid w:val="00644619"/>
    <w:rsid w:val="006578B7"/>
    <w:rsid w:val="00665E15"/>
    <w:rsid w:val="006751EA"/>
    <w:rsid w:val="00691A6E"/>
    <w:rsid w:val="00694A27"/>
    <w:rsid w:val="006A3DC5"/>
    <w:rsid w:val="006A4950"/>
    <w:rsid w:val="006B28EC"/>
    <w:rsid w:val="006B739E"/>
    <w:rsid w:val="006E1CDB"/>
    <w:rsid w:val="007063C2"/>
    <w:rsid w:val="00725C90"/>
    <w:rsid w:val="00727E50"/>
    <w:rsid w:val="00781D55"/>
    <w:rsid w:val="00781F70"/>
    <w:rsid w:val="0078478B"/>
    <w:rsid w:val="007A5124"/>
    <w:rsid w:val="007B3405"/>
    <w:rsid w:val="007B73B5"/>
    <w:rsid w:val="007C74A0"/>
    <w:rsid w:val="007D1C34"/>
    <w:rsid w:val="007E28D4"/>
    <w:rsid w:val="00804F5A"/>
    <w:rsid w:val="00805119"/>
    <w:rsid w:val="008138B8"/>
    <w:rsid w:val="00870384"/>
    <w:rsid w:val="008837C8"/>
    <w:rsid w:val="008849B4"/>
    <w:rsid w:val="008B1440"/>
    <w:rsid w:val="008B5EE2"/>
    <w:rsid w:val="008E348C"/>
    <w:rsid w:val="008F0B5D"/>
    <w:rsid w:val="008F2C2C"/>
    <w:rsid w:val="00903711"/>
    <w:rsid w:val="009772DF"/>
    <w:rsid w:val="009810D1"/>
    <w:rsid w:val="009A1989"/>
    <w:rsid w:val="009A42FD"/>
    <w:rsid w:val="009B71DD"/>
    <w:rsid w:val="009E439F"/>
    <w:rsid w:val="009E7A69"/>
    <w:rsid w:val="00A142FD"/>
    <w:rsid w:val="00A179CB"/>
    <w:rsid w:val="00A43FE5"/>
    <w:rsid w:val="00A4622B"/>
    <w:rsid w:val="00A66B3B"/>
    <w:rsid w:val="00A81B24"/>
    <w:rsid w:val="00A851F3"/>
    <w:rsid w:val="00A90F65"/>
    <w:rsid w:val="00AA54B1"/>
    <w:rsid w:val="00AB5A6C"/>
    <w:rsid w:val="00AB5C4D"/>
    <w:rsid w:val="00B13DF2"/>
    <w:rsid w:val="00B14A56"/>
    <w:rsid w:val="00B16E7F"/>
    <w:rsid w:val="00B2152B"/>
    <w:rsid w:val="00B43F73"/>
    <w:rsid w:val="00B57F3C"/>
    <w:rsid w:val="00B7027C"/>
    <w:rsid w:val="00B96EDA"/>
    <w:rsid w:val="00BB1473"/>
    <w:rsid w:val="00BC29B8"/>
    <w:rsid w:val="00BE53A7"/>
    <w:rsid w:val="00BE5F5F"/>
    <w:rsid w:val="00BF6D2D"/>
    <w:rsid w:val="00C0752E"/>
    <w:rsid w:val="00C232F1"/>
    <w:rsid w:val="00C318D4"/>
    <w:rsid w:val="00C6669B"/>
    <w:rsid w:val="00C7115B"/>
    <w:rsid w:val="00C73737"/>
    <w:rsid w:val="00C8724A"/>
    <w:rsid w:val="00C94A7F"/>
    <w:rsid w:val="00CA30B6"/>
    <w:rsid w:val="00CE7C4B"/>
    <w:rsid w:val="00D0486F"/>
    <w:rsid w:val="00D2431F"/>
    <w:rsid w:val="00D422F1"/>
    <w:rsid w:val="00D45CE4"/>
    <w:rsid w:val="00D46031"/>
    <w:rsid w:val="00D53BE1"/>
    <w:rsid w:val="00DA4069"/>
    <w:rsid w:val="00DD2A45"/>
    <w:rsid w:val="00DD5161"/>
    <w:rsid w:val="00DD7258"/>
    <w:rsid w:val="00DE6AEE"/>
    <w:rsid w:val="00DE7524"/>
    <w:rsid w:val="00E10676"/>
    <w:rsid w:val="00E1657D"/>
    <w:rsid w:val="00E16B39"/>
    <w:rsid w:val="00E37D92"/>
    <w:rsid w:val="00E402ED"/>
    <w:rsid w:val="00E64FA5"/>
    <w:rsid w:val="00E85927"/>
    <w:rsid w:val="00E85ADB"/>
    <w:rsid w:val="00EB06D6"/>
    <w:rsid w:val="00EC321E"/>
    <w:rsid w:val="00EC4B63"/>
    <w:rsid w:val="00EC6301"/>
    <w:rsid w:val="00ED2ECB"/>
    <w:rsid w:val="00EF492D"/>
    <w:rsid w:val="00EF4D00"/>
    <w:rsid w:val="00F1763B"/>
    <w:rsid w:val="00F22CBE"/>
    <w:rsid w:val="00F25B40"/>
    <w:rsid w:val="00F40B17"/>
    <w:rsid w:val="00F40D60"/>
    <w:rsid w:val="00F428A9"/>
    <w:rsid w:val="00F617FF"/>
    <w:rsid w:val="00F61BC2"/>
    <w:rsid w:val="00F62484"/>
    <w:rsid w:val="00F63127"/>
    <w:rsid w:val="00F6460E"/>
    <w:rsid w:val="00F679B2"/>
    <w:rsid w:val="00FA1A3B"/>
    <w:rsid w:val="00FD1862"/>
    <w:rsid w:val="00FD340B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ED1D6"/>
  <w15:docId w15:val="{B60E0A42-2290-424B-A44E-5DA6BA45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E8"/>
  </w:style>
  <w:style w:type="paragraph" w:styleId="Heading1">
    <w:name w:val="heading 1"/>
    <w:basedOn w:val="Normal"/>
    <w:next w:val="Normal"/>
    <w:link w:val="Heading1Char"/>
    <w:uiPriority w:val="9"/>
    <w:qFormat/>
    <w:rsid w:val="00052E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E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EE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EE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EE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EE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EE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E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E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EE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EE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EE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EE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EE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EE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EE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E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E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2EE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2EE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EE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E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2E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52EE8"/>
    <w:rPr>
      <w:b/>
      <w:bCs/>
    </w:rPr>
  </w:style>
  <w:style w:type="character" w:styleId="Emphasis">
    <w:name w:val="Emphasis"/>
    <w:uiPriority w:val="20"/>
    <w:qFormat/>
    <w:rsid w:val="00052EE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52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2E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2E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EE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EE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52EE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52EE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52EE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52EE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52E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EE8"/>
    <w:pPr>
      <w:outlineLvl w:val="9"/>
    </w:pPr>
  </w:style>
  <w:style w:type="paragraph" w:styleId="ListParagraph">
    <w:name w:val="List Paragraph"/>
    <w:basedOn w:val="Normal"/>
    <w:uiPriority w:val="34"/>
    <w:qFormat/>
    <w:rsid w:val="00052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3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5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35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5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6E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EDA"/>
  </w:style>
  <w:style w:type="paragraph" w:styleId="Footer">
    <w:name w:val="footer"/>
    <w:basedOn w:val="Normal"/>
    <w:link w:val="FooterChar"/>
    <w:uiPriority w:val="99"/>
    <w:unhideWhenUsed/>
    <w:rsid w:val="00B96E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4E05-2F78-4542-8C66-9EEE1174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n Dyken</dc:creator>
  <cp:keywords/>
  <dc:description/>
  <cp:lastModifiedBy>Sarah Van Dyken</cp:lastModifiedBy>
  <cp:revision>5</cp:revision>
  <cp:lastPrinted>2022-04-05T14:03:00Z</cp:lastPrinted>
  <dcterms:created xsi:type="dcterms:W3CDTF">2022-05-03T22:09:00Z</dcterms:created>
  <dcterms:modified xsi:type="dcterms:W3CDTF">2022-05-05T14:19:00Z</dcterms:modified>
</cp:coreProperties>
</file>